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4B" w:rsidRDefault="004C6E4B" w:rsidP="004C6E4B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правление сельского хозяйства</w:t>
      </w:r>
    </w:p>
    <w:p w:rsidR="004C6E4B" w:rsidRDefault="004C6E4B" w:rsidP="004C6E4B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администрации городского округа город Бор </w:t>
      </w:r>
    </w:p>
    <w:p w:rsidR="004C6E4B" w:rsidRDefault="004C6E4B" w:rsidP="004C6E4B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ижегородской области</w:t>
      </w:r>
    </w:p>
    <w:p w:rsidR="004C6E4B" w:rsidRDefault="004C6E4B" w:rsidP="004C6E4B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6E4B" w:rsidRDefault="004C6E4B" w:rsidP="004C6E4B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 Р И К А З</w:t>
      </w:r>
    </w:p>
    <w:p w:rsidR="004C6E4B" w:rsidRDefault="004C6E4B" w:rsidP="004C6E4B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4C6E4B" w:rsidRDefault="004C6E4B" w:rsidP="004C6E4B">
      <w:pPr>
        <w:tabs>
          <w:tab w:val="left" w:pos="9071"/>
        </w:tabs>
        <w:ind w:right="-1" w:hanging="1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997"/>
        <w:gridCol w:w="4120"/>
      </w:tblGrid>
      <w:tr w:rsidR="004C6E4B" w:rsidTr="00263C9A">
        <w:trPr>
          <w:trHeight w:val="277"/>
        </w:trPr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</w:tcPr>
          <w:p w:rsidR="004C6E4B" w:rsidRDefault="004C6E4B" w:rsidP="00A036A4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</w:r>
            <w:r w:rsidR="00A0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A036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4C6E4B" w:rsidRDefault="004C6E4B" w:rsidP="00A036A4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№  </w:t>
            </w:r>
            <w:r w:rsidR="00A036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4C6E4B" w:rsidRDefault="004C6E4B" w:rsidP="004C6E4B">
      <w:pPr>
        <w:rPr>
          <w:rFonts w:ascii="Times New Roman" w:hAnsi="Times New Roman" w:cs="Times New Roman"/>
          <w:sz w:val="28"/>
          <w:szCs w:val="28"/>
        </w:rPr>
      </w:pPr>
    </w:p>
    <w:p w:rsidR="004C6E4B" w:rsidRDefault="004C6E4B" w:rsidP="004C6E4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36"/>
      </w:tblGrid>
      <w:tr w:rsidR="004C6E4B" w:rsidTr="008159BB">
        <w:trPr>
          <w:trHeight w:val="2297"/>
        </w:trPr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4C6E4B" w:rsidRDefault="004C6E4B" w:rsidP="00263C9A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9BB" w:rsidRDefault="002E2148" w:rsidP="008159BB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8159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1FC6">
              <w:rPr>
                <w:rFonts w:ascii="Times New Roman" w:hAnsi="Times New Roman" w:cs="Times New Roman"/>
                <w:sz w:val="28"/>
                <w:szCs w:val="28"/>
              </w:rPr>
              <w:t>утверждении</w:t>
            </w:r>
            <w:r w:rsidR="008159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1FC6">
              <w:rPr>
                <w:rFonts w:ascii="Times New Roman" w:hAnsi="Times New Roman" w:cs="Times New Roman"/>
                <w:sz w:val="28"/>
                <w:szCs w:val="28"/>
              </w:rPr>
              <w:t>ставок</w:t>
            </w:r>
            <w:r w:rsidR="008159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1FC6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  <w:r w:rsidR="008159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1FC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  <w:p w:rsidR="008159BB" w:rsidRDefault="001F1FC6" w:rsidP="008159BB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ещение</w:t>
            </w:r>
            <w:r w:rsidR="008159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="006E14E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</w:p>
          <w:p w:rsidR="008159BB" w:rsidRDefault="001F1FC6" w:rsidP="008159BB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</w:t>
            </w:r>
          </w:p>
          <w:p w:rsidR="004C6E4B" w:rsidRDefault="001F1FC6" w:rsidP="008159BB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</w:t>
            </w:r>
            <w:r w:rsidR="008159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159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бретение</w:t>
            </w:r>
            <w:r w:rsidR="008159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еральных</w:t>
            </w:r>
            <w:r w:rsidR="008159B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брений</w:t>
            </w:r>
          </w:p>
        </w:tc>
        <w:bookmarkStart w:id="0" w:name="_GoBack"/>
        <w:bookmarkEnd w:id="0"/>
      </w:tr>
    </w:tbl>
    <w:p w:rsidR="004C6E4B" w:rsidRDefault="004C6E4B" w:rsidP="004C6E4B">
      <w:pPr>
        <w:tabs>
          <w:tab w:val="left" w:pos="9071"/>
        </w:tabs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C6E4B" w:rsidRDefault="004C6E4B" w:rsidP="004C6E4B">
      <w:pPr>
        <w:tabs>
          <w:tab w:val="left" w:pos="9071"/>
        </w:tabs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C6E4B" w:rsidRDefault="004C6E4B" w:rsidP="004C6E4B">
      <w:pPr>
        <w:tabs>
          <w:tab w:val="left" w:pos="9071"/>
        </w:tabs>
        <w:ind w:right="-1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C6E4B" w:rsidRDefault="002E2148" w:rsidP="004C6E4B">
      <w:pPr>
        <w:tabs>
          <w:tab w:val="left" w:pos="9071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1FC6"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 городского ок</w:t>
      </w:r>
      <w:r w:rsidR="006E14E0">
        <w:rPr>
          <w:rFonts w:ascii="Times New Roman" w:hAnsi="Times New Roman" w:cs="Times New Roman"/>
          <w:sz w:val="28"/>
          <w:szCs w:val="28"/>
        </w:rPr>
        <w:t>ру</w:t>
      </w:r>
      <w:r w:rsidR="001F1FC6">
        <w:rPr>
          <w:rFonts w:ascii="Times New Roman" w:hAnsi="Times New Roman" w:cs="Times New Roman"/>
          <w:sz w:val="28"/>
          <w:szCs w:val="28"/>
        </w:rPr>
        <w:t>га город Бор Нижегородской области от 13.05.2022 № 2426 «Об утверждении Порядка предоставления субсидии на возмещение части затрат сельскохозяйственным товаропроизводителям на приобретение минеральных удобрений»</w:t>
      </w:r>
    </w:p>
    <w:p w:rsidR="004C6E4B" w:rsidRDefault="004C6E4B" w:rsidP="004C6E4B">
      <w:pPr>
        <w:tabs>
          <w:tab w:val="left" w:pos="9071"/>
        </w:tabs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92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9792D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4C6E4B" w:rsidRDefault="002E2148" w:rsidP="002E2148">
      <w:pPr>
        <w:tabs>
          <w:tab w:val="left" w:pos="9071"/>
        </w:tabs>
        <w:spacing w:line="360" w:lineRule="auto"/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1F1FC6">
        <w:rPr>
          <w:rFonts w:ascii="Times New Roman" w:hAnsi="Times New Roman" w:cs="Times New Roman"/>
          <w:sz w:val="28"/>
          <w:szCs w:val="28"/>
        </w:rPr>
        <w:t>прилагаемые ставки субсидии на возмещение части затрат на приобретение минеральных удобрений за счет средств городского округа город Бор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1 к приказу).</w:t>
      </w:r>
    </w:p>
    <w:p w:rsidR="002E2148" w:rsidRDefault="002E2148" w:rsidP="002E2148">
      <w:pPr>
        <w:tabs>
          <w:tab w:val="left" w:pos="9071"/>
        </w:tabs>
        <w:spacing w:line="360" w:lineRule="auto"/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F1FC6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 и распространяется на правоотношения, возникшие с 1 января 2022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E4B" w:rsidRPr="00B95036" w:rsidRDefault="004C6E4B" w:rsidP="004C6E4B">
      <w:pPr>
        <w:tabs>
          <w:tab w:val="left" w:pos="9071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6" w:type="dxa"/>
        <w:tblLayout w:type="fixed"/>
        <w:tblLook w:val="0000"/>
      </w:tblPr>
      <w:tblGrid>
        <w:gridCol w:w="3369"/>
        <w:gridCol w:w="5917"/>
      </w:tblGrid>
      <w:tr w:rsidR="004C6E4B" w:rsidTr="00263C9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C6E4B" w:rsidRDefault="004C6E4B" w:rsidP="00263C9A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E4B" w:rsidRDefault="004C6E4B" w:rsidP="00263C9A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</w:tcPr>
          <w:p w:rsidR="004C6E4B" w:rsidRDefault="004C6E4B" w:rsidP="00263C9A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4C6E4B" w:rsidRDefault="004C6E4B" w:rsidP="00263C9A">
            <w:pPr>
              <w:tabs>
                <w:tab w:val="left" w:pos="9071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В.А.Галкин</w:t>
            </w:r>
          </w:p>
        </w:tc>
      </w:tr>
    </w:tbl>
    <w:p w:rsidR="004C6E4B" w:rsidRDefault="004C6E4B" w:rsidP="004C6E4B">
      <w:pPr>
        <w:tabs>
          <w:tab w:val="left" w:pos="9071"/>
        </w:tabs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E4B" w:rsidRDefault="004C6E4B" w:rsidP="004C6E4B">
      <w:pPr>
        <w:tabs>
          <w:tab w:val="left" w:pos="9071"/>
        </w:tabs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E4B" w:rsidRPr="00A50DB4" w:rsidRDefault="004C6E4B" w:rsidP="004C6E4B">
      <w:pPr>
        <w:jc w:val="both"/>
        <w:rPr>
          <w:rFonts w:ascii="Times New Roman" w:hAnsi="Times New Roman" w:cs="Times New Roman"/>
          <w:sz w:val="20"/>
          <w:szCs w:val="20"/>
        </w:rPr>
      </w:pPr>
      <w:r w:rsidRPr="00A50DB4">
        <w:rPr>
          <w:rFonts w:ascii="Times New Roman" w:hAnsi="Times New Roman" w:cs="Times New Roman"/>
          <w:sz w:val="20"/>
          <w:szCs w:val="20"/>
        </w:rPr>
        <w:t>Маслова Н.А.</w:t>
      </w:r>
    </w:p>
    <w:p w:rsidR="004C6E4B" w:rsidRDefault="004C6E4B" w:rsidP="004C6E4B">
      <w:pPr>
        <w:jc w:val="both"/>
        <w:rPr>
          <w:rFonts w:ascii="Times New Roman" w:hAnsi="Times New Roman" w:cs="Times New Roman"/>
          <w:sz w:val="20"/>
          <w:szCs w:val="20"/>
        </w:rPr>
      </w:pPr>
      <w:r w:rsidRPr="00A50DB4">
        <w:rPr>
          <w:rFonts w:ascii="Times New Roman" w:hAnsi="Times New Roman" w:cs="Times New Roman"/>
          <w:sz w:val="20"/>
          <w:szCs w:val="20"/>
        </w:rPr>
        <w:t>2 27 85</w:t>
      </w:r>
    </w:p>
    <w:p w:rsidR="00A02CD3" w:rsidRPr="00A50DB4" w:rsidRDefault="00A02CD3" w:rsidP="004C6E4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37AB2" w:rsidRDefault="00037AB2" w:rsidP="00A02CD3">
      <w:pPr>
        <w:tabs>
          <w:tab w:val="left" w:pos="9071"/>
        </w:tabs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C6E4B" w:rsidRPr="00A02CD3" w:rsidRDefault="00A02CD3" w:rsidP="00A02CD3">
      <w:pPr>
        <w:tabs>
          <w:tab w:val="left" w:pos="9071"/>
        </w:tabs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2CD3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A02CD3" w:rsidRDefault="00A02CD3" w:rsidP="00A02CD3">
      <w:pPr>
        <w:tabs>
          <w:tab w:val="left" w:pos="9071"/>
        </w:tabs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2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2CD3">
        <w:rPr>
          <w:rFonts w:ascii="Times New Roman" w:hAnsi="Times New Roman" w:cs="Times New Roman"/>
          <w:sz w:val="28"/>
          <w:szCs w:val="28"/>
        </w:rPr>
        <w:t xml:space="preserve"> приказу управления сельского</w:t>
      </w:r>
    </w:p>
    <w:p w:rsidR="00A02CD3" w:rsidRDefault="00A02CD3" w:rsidP="00A02CD3">
      <w:pPr>
        <w:tabs>
          <w:tab w:val="left" w:pos="9071"/>
        </w:tabs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2CD3">
        <w:rPr>
          <w:rFonts w:ascii="Times New Roman" w:hAnsi="Times New Roman" w:cs="Times New Roman"/>
          <w:sz w:val="28"/>
          <w:szCs w:val="28"/>
        </w:rPr>
        <w:t xml:space="preserve"> хозяйства администрации </w:t>
      </w:r>
    </w:p>
    <w:p w:rsidR="00A02CD3" w:rsidRDefault="00A02CD3" w:rsidP="00A02CD3">
      <w:pPr>
        <w:tabs>
          <w:tab w:val="left" w:pos="9071"/>
        </w:tabs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2CD3">
        <w:rPr>
          <w:rFonts w:ascii="Times New Roman" w:hAnsi="Times New Roman" w:cs="Times New Roman"/>
          <w:sz w:val="28"/>
          <w:szCs w:val="28"/>
        </w:rPr>
        <w:t xml:space="preserve">городского округа г. Бор </w:t>
      </w:r>
    </w:p>
    <w:p w:rsidR="00A02CD3" w:rsidRDefault="00A02CD3" w:rsidP="00A02CD3">
      <w:pPr>
        <w:tabs>
          <w:tab w:val="left" w:pos="9071"/>
        </w:tabs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2CD3">
        <w:rPr>
          <w:rFonts w:ascii="Times New Roman" w:hAnsi="Times New Roman" w:cs="Times New Roman"/>
          <w:sz w:val="28"/>
          <w:szCs w:val="28"/>
        </w:rPr>
        <w:t>от</w:t>
      </w:r>
      <w:r w:rsidR="00A036A4">
        <w:rPr>
          <w:rFonts w:ascii="Times New Roman" w:hAnsi="Times New Roman" w:cs="Times New Roman"/>
          <w:sz w:val="28"/>
          <w:szCs w:val="28"/>
        </w:rPr>
        <w:t xml:space="preserve"> 16.06.2022      </w:t>
      </w:r>
      <w:r w:rsidRPr="00A02CD3">
        <w:rPr>
          <w:rFonts w:ascii="Times New Roman" w:hAnsi="Times New Roman" w:cs="Times New Roman"/>
          <w:sz w:val="28"/>
          <w:szCs w:val="28"/>
        </w:rPr>
        <w:t>№</w:t>
      </w:r>
      <w:r w:rsidR="00A036A4">
        <w:rPr>
          <w:rFonts w:ascii="Times New Roman" w:hAnsi="Times New Roman" w:cs="Times New Roman"/>
          <w:sz w:val="28"/>
          <w:szCs w:val="28"/>
        </w:rPr>
        <w:t xml:space="preserve"> 15</w:t>
      </w:r>
    </w:p>
    <w:p w:rsidR="00A02CD3" w:rsidRDefault="00A02CD3" w:rsidP="00A02CD3">
      <w:pPr>
        <w:tabs>
          <w:tab w:val="left" w:pos="9071"/>
        </w:tabs>
        <w:spacing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F1FC6" w:rsidRDefault="001F1FC6" w:rsidP="001F1FC6">
      <w:pPr>
        <w:tabs>
          <w:tab w:val="left" w:pos="9071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ки субсидии </w:t>
      </w:r>
    </w:p>
    <w:p w:rsidR="00A02CD3" w:rsidRDefault="001F1FC6" w:rsidP="001F1FC6">
      <w:pPr>
        <w:tabs>
          <w:tab w:val="left" w:pos="9071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части затрат сельскохозяйственным товаропроизводителям на приобретение минеральных удобрений</w:t>
      </w:r>
    </w:p>
    <w:p w:rsidR="001F1FC6" w:rsidRDefault="001F1FC6" w:rsidP="001F1FC6">
      <w:pPr>
        <w:tabs>
          <w:tab w:val="left" w:pos="9071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95"/>
        <w:gridCol w:w="3096"/>
        <w:gridCol w:w="3096"/>
      </w:tblGrid>
      <w:tr w:rsidR="001F1FC6" w:rsidTr="001F1FC6">
        <w:tc>
          <w:tcPr>
            <w:tcW w:w="3095" w:type="dxa"/>
          </w:tcPr>
          <w:p w:rsidR="001F1FC6" w:rsidRDefault="001F1FC6" w:rsidP="001F1F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культура</w:t>
            </w:r>
          </w:p>
        </w:tc>
        <w:tc>
          <w:tcPr>
            <w:tcW w:w="3096" w:type="dxa"/>
          </w:tcPr>
          <w:p w:rsidR="001F1FC6" w:rsidRDefault="001F1FC6" w:rsidP="001F1F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096" w:type="dxa"/>
          </w:tcPr>
          <w:p w:rsidR="001F1FC6" w:rsidRDefault="001F1FC6" w:rsidP="001F1F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а субсидии, рублей</w:t>
            </w:r>
          </w:p>
        </w:tc>
      </w:tr>
      <w:tr w:rsidR="001F1FC6" w:rsidTr="001F1FC6">
        <w:tc>
          <w:tcPr>
            <w:tcW w:w="3095" w:type="dxa"/>
          </w:tcPr>
          <w:p w:rsidR="001F1FC6" w:rsidRDefault="001F1FC6" w:rsidP="001F1F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вые и зернобобовые культуры</w:t>
            </w:r>
          </w:p>
        </w:tc>
        <w:tc>
          <w:tcPr>
            <w:tcW w:w="3096" w:type="dxa"/>
          </w:tcPr>
          <w:p w:rsidR="001F1FC6" w:rsidRDefault="00EB18C6" w:rsidP="001F1F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а удобренной площади</w:t>
            </w:r>
          </w:p>
        </w:tc>
        <w:tc>
          <w:tcPr>
            <w:tcW w:w="3096" w:type="dxa"/>
          </w:tcPr>
          <w:p w:rsidR="001F1FC6" w:rsidRDefault="00EB18C6" w:rsidP="001F1F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1F1FC6" w:rsidTr="001F1FC6">
        <w:tc>
          <w:tcPr>
            <w:tcW w:w="3095" w:type="dxa"/>
          </w:tcPr>
          <w:p w:rsidR="001F1FC6" w:rsidRDefault="00EB18C6" w:rsidP="001F1F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культуры ( за исключением многолетних трав посева прошлых лет)</w:t>
            </w:r>
          </w:p>
        </w:tc>
        <w:tc>
          <w:tcPr>
            <w:tcW w:w="3096" w:type="dxa"/>
          </w:tcPr>
          <w:p w:rsidR="001F1FC6" w:rsidRDefault="00EB18C6" w:rsidP="00EB18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C6">
              <w:rPr>
                <w:rFonts w:ascii="Times New Roman" w:hAnsi="Times New Roman" w:cs="Times New Roman"/>
                <w:sz w:val="28"/>
                <w:szCs w:val="28"/>
              </w:rPr>
              <w:t>1 га удобренной площади</w:t>
            </w:r>
          </w:p>
        </w:tc>
        <w:tc>
          <w:tcPr>
            <w:tcW w:w="3096" w:type="dxa"/>
          </w:tcPr>
          <w:p w:rsidR="001F1FC6" w:rsidRDefault="00EB18C6" w:rsidP="001F1F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00</w:t>
            </w:r>
          </w:p>
        </w:tc>
      </w:tr>
      <w:tr w:rsidR="001F1FC6" w:rsidTr="001F1FC6">
        <w:tc>
          <w:tcPr>
            <w:tcW w:w="3095" w:type="dxa"/>
          </w:tcPr>
          <w:p w:rsidR="001F1FC6" w:rsidRDefault="00EB18C6" w:rsidP="001F1F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летние травы посева прошлых лет</w:t>
            </w:r>
          </w:p>
        </w:tc>
        <w:tc>
          <w:tcPr>
            <w:tcW w:w="3096" w:type="dxa"/>
          </w:tcPr>
          <w:p w:rsidR="001F1FC6" w:rsidRDefault="00EB18C6" w:rsidP="00EB18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8C6">
              <w:rPr>
                <w:rFonts w:ascii="Times New Roman" w:hAnsi="Times New Roman" w:cs="Times New Roman"/>
                <w:sz w:val="28"/>
                <w:szCs w:val="28"/>
              </w:rPr>
              <w:t>1 га удобренной площади</w:t>
            </w:r>
          </w:p>
        </w:tc>
        <w:tc>
          <w:tcPr>
            <w:tcW w:w="3096" w:type="dxa"/>
          </w:tcPr>
          <w:p w:rsidR="001F1FC6" w:rsidRDefault="00EB18C6" w:rsidP="001F1FC6">
            <w:pPr>
              <w:tabs>
                <w:tab w:val="left" w:pos="9071"/>
              </w:tabs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,08</w:t>
            </w:r>
          </w:p>
        </w:tc>
      </w:tr>
    </w:tbl>
    <w:p w:rsidR="001F1FC6" w:rsidRDefault="001F1FC6" w:rsidP="001F1FC6">
      <w:pPr>
        <w:tabs>
          <w:tab w:val="left" w:pos="9071"/>
        </w:tabs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F1FC6" w:rsidSect="006E14E0">
      <w:pgSz w:w="11906" w:h="16838"/>
      <w:pgMar w:top="851" w:right="992" w:bottom="851" w:left="1701" w:header="142" w:footer="142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5AD"/>
    <w:multiLevelType w:val="multilevel"/>
    <w:tmpl w:val="9084B4AC"/>
    <w:lvl w:ilvl="0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C554E95"/>
    <w:multiLevelType w:val="hybridMultilevel"/>
    <w:tmpl w:val="C172B0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EF6593"/>
    <w:multiLevelType w:val="multilevel"/>
    <w:tmpl w:val="2702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1A5F6FFD"/>
    <w:multiLevelType w:val="hybridMultilevel"/>
    <w:tmpl w:val="7928992E"/>
    <w:lvl w:ilvl="0" w:tplc="F9FE35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912D08"/>
    <w:multiLevelType w:val="hybridMultilevel"/>
    <w:tmpl w:val="C2FE3BB2"/>
    <w:lvl w:ilvl="0" w:tplc="F92C950E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5">
    <w:nsid w:val="25DF04C9"/>
    <w:multiLevelType w:val="singleLevel"/>
    <w:tmpl w:val="9FCA7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6">
    <w:nsid w:val="2D8342C6"/>
    <w:multiLevelType w:val="multilevel"/>
    <w:tmpl w:val="CCBCC36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5014576A"/>
    <w:multiLevelType w:val="singleLevel"/>
    <w:tmpl w:val="6FFC795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390"/>
      </w:pPr>
      <w:rPr>
        <w:rFonts w:cs="Times New Roman" w:hint="default"/>
      </w:rPr>
    </w:lvl>
  </w:abstractNum>
  <w:abstractNum w:abstractNumId="8">
    <w:nsid w:val="50E64F49"/>
    <w:multiLevelType w:val="hybridMultilevel"/>
    <w:tmpl w:val="D286E644"/>
    <w:lvl w:ilvl="0" w:tplc="A0D0CD4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96D0024"/>
    <w:multiLevelType w:val="hybridMultilevel"/>
    <w:tmpl w:val="0F048E06"/>
    <w:lvl w:ilvl="0" w:tplc="3EDE18F6">
      <w:start w:val="1"/>
      <w:numFmt w:val="decimal"/>
      <w:lvlText w:val="%1."/>
      <w:lvlJc w:val="left"/>
      <w:pPr>
        <w:ind w:left="15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</w:compat>
  <w:rsids>
    <w:rsidRoot w:val="003D5E00"/>
    <w:rsid w:val="00037AB2"/>
    <w:rsid w:val="000412B9"/>
    <w:rsid w:val="0004356F"/>
    <w:rsid w:val="00051F41"/>
    <w:rsid w:val="00055F2A"/>
    <w:rsid w:val="000820C3"/>
    <w:rsid w:val="000C173D"/>
    <w:rsid w:val="000D71F6"/>
    <w:rsid w:val="00117FBC"/>
    <w:rsid w:val="0013733A"/>
    <w:rsid w:val="001707B8"/>
    <w:rsid w:val="00180942"/>
    <w:rsid w:val="001D6648"/>
    <w:rsid w:val="001E5DAB"/>
    <w:rsid w:val="001F1FC6"/>
    <w:rsid w:val="00233EC2"/>
    <w:rsid w:val="00247D85"/>
    <w:rsid w:val="0026339F"/>
    <w:rsid w:val="00263C9A"/>
    <w:rsid w:val="0027577E"/>
    <w:rsid w:val="002763C0"/>
    <w:rsid w:val="002E2148"/>
    <w:rsid w:val="0032170C"/>
    <w:rsid w:val="003335F1"/>
    <w:rsid w:val="0036295D"/>
    <w:rsid w:val="00363EBE"/>
    <w:rsid w:val="0036647C"/>
    <w:rsid w:val="00381F94"/>
    <w:rsid w:val="003B32C1"/>
    <w:rsid w:val="003B4E14"/>
    <w:rsid w:val="003C5BEE"/>
    <w:rsid w:val="003D5E00"/>
    <w:rsid w:val="00445056"/>
    <w:rsid w:val="004757F9"/>
    <w:rsid w:val="004906A1"/>
    <w:rsid w:val="00495840"/>
    <w:rsid w:val="004B4DE0"/>
    <w:rsid w:val="004B6C0B"/>
    <w:rsid w:val="004C6E4B"/>
    <w:rsid w:val="004F6E86"/>
    <w:rsid w:val="005809EE"/>
    <w:rsid w:val="005B2DF5"/>
    <w:rsid w:val="005E34EB"/>
    <w:rsid w:val="006015BD"/>
    <w:rsid w:val="0061284A"/>
    <w:rsid w:val="0063440F"/>
    <w:rsid w:val="00664BD6"/>
    <w:rsid w:val="0067264F"/>
    <w:rsid w:val="006A5408"/>
    <w:rsid w:val="006B63AC"/>
    <w:rsid w:val="006C48BE"/>
    <w:rsid w:val="006E14E0"/>
    <w:rsid w:val="006F7CD1"/>
    <w:rsid w:val="00726DA0"/>
    <w:rsid w:val="00736464"/>
    <w:rsid w:val="00743BDA"/>
    <w:rsid w:val="0075032E"/>
    <w:rsid w:val="007506C1"/>
    <w:rsid w:val="00750FE7"/>
    <w:rsid w:val="00753492"/>
    <w:rsid w:val="00765460"/>
    <w:rsid w:val="007774A4"/>
    <w:rsid w:val="007A7A5B"/>
    <w:rsid w:val="007E2138"/>
    <w:rsid w:val="007F6D22"/>
    <w:rsid w:val="007F7C16"/>
    <w:rsid w:val="00804CF2"/>
    <w:rsid w:val="00805819"/>
    <w:rsid w:val="00807BEF"/>
    <w:rsid w:val="008159BB"/>
    <w:rsid w:val="0083141C"/>
    <w:rsid w:val="00842251"/>
    <w:rsid w:val="0085091E"/>
    <w:rsid w:val="00851938"/>
    <w:rsid w:val="00882099"/>
    <w:rsid w:val="008D1426"/>
    <w:rsid w:val="0091042E"/>
    <w:rsid w:val="009115A8"/>
    <w:rsid w:val="009143EF"/>
    <w:rsid w:val="0092785A"/>
    <w:rsid w:val="00997F57"/>
    <w:rsid w:val="009D0F91"/>
    <w:rsid w:val="009E76F1"/>
    <w:rsid w:val="009F3737"/>
    <w:rsid w:val="00A02CD3"/>
    <w:rsid w:val="00A036A4"/>
    <w:rsid w:val="00A169EA"/>
    <w:rsid w:val="00A42C6E"/>
    <w:rsid w:val="00A50DB4"/>
    <w:rsid w:val="00A5404D"/>
    <w:rsid w:val="00A80E05"/>
    <w:rsid w:val="00A823B3"/>
    <w:rsid w:val="00A92D84"/>
    <w:rsid w:val="00AA22CE"/>
    <w:rsid w:val="00AC5D2A"/>
    <w:rsid w:val="00B153B6"/>
    <w:rsid w:val="00B5442B"/>
    <w:rsid w:val="00B9461F"/>
    <w:rsid w:val="00B95036"/>
    <w:rsid w:val="00B9792D"/>
    <w:rsid w:val="00BA2229"/>
    <w:rsid w:val="00BC666B"/>
    <w:rsid w:val="00C06276"/>
    <w:rsid w:val="00CB0AA6"/>
    <w:rsid w:val="00CB22B9"/>
    <w:rsid w:val="00CC06ED"/>
    <w:rsid w:val="00D044B2"/>
    <w:rsid w:val="00D064B4"/>
    <w:rsid w:val="00D41655"/>
    <w:rsid w:val="00D46A64"/>
    <w:rsid w:val="00D77E85"/>
    <w:rsid w:val="00D852C1"/>
    <w:rsid w:val="00DC0768"/>
    <w:rsid w:val="00DC2FB3"/>
    <w:rsid w:val="00E01BB7"/>
    <w:rsid w:val="00E5274E"/>
    <w:rsid w:val="00E54464"/>
    <w:rsid w:val="00E76B93"/>
    <w:rsid w:val="00E802D8"/>
    <w:rsid w:val="00EB18C6"/>
    <w:rsid w:val="00ED5E8A"/>
    <w:rsid w:val="00F92723"/>
    <w:rsid w:val="00FA3EFF"/>
    <w:rsid w:val="00FC39B4"/>
    <w:rsid w:val="00FF0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7F57"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997F57"/>
    <w:pPr>
      <w:keepNext/>
      <w:tabs>
        <w:tab w:val="left" w:pos="9071"/>
      </w:tabs>
      <w:ind w:right="-1"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7F5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997F57"/>
  </w:style>
  <w:style w:type="paragraph" w:styleId="a4">
    <w:name w:val="Balloon Text"/>
    <w:basedOn w:val="a"/>
    <w:link w:val="a5"/>
    <w:uiPriority w:val="99"/>
    <w:rsid w:val="00997F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97F5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rsid w:val="00997F57"/>
    <w:pPr>
      <w:spacing w:line="360" w:lineRule="auto"/>
      <w:ind w:left="1338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97F57"/>
    <w:rPr>
      <w:rFonts w:ascii="Arial" w:hAnsi="Arial" w:cs="Arial"/>
      <w:sz w:val="18"/>
      <w:szCs w:val="18"/>
    </w:rPr>
  </w:style>
  <w:style w:type="table" w:styleId="a6">
    <w:name w:val="Table Grid"/>
    <w:basedOn w:val="a1"/>
    <w:uiPriority w:val="59"/>
    <w:rsid w:val="00882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86928-CD73-4455-9180-E37CE38A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сельского хозяйства</vt:lpstr>
    </vt:vector>
  </TitlesOfParts>
  <Company>Администрация Борского района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сельского хозяйства</dc:title>
  <dc:subject/>
  <dc:creator>Зырянов Ю.Г.</dc:creator>
  <cp:keywords/>
  <dc:description/>
  <cp:lastModifiedBy>Пользователь Windows</cp:lastModifiedBy>
  <cp:revision>4</cp:revision>
  <cp:lastPrinted>2021-05-13T06:35:00Z</cp:lastPrinted>
  <dcterms:created xsi:type="dcterms:W3CDTF">2022-06-20T05:07:00Z</dcterms:created>
  <dcterms:modified xsi:type="dcterms:W3CDTF">2022-06-22T06:10:00Z</dcterms:modified>
</cp:coreProperties>
</file>